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A7" w:rsidRPr="00DE08D0" w:rsidRDefault="00A80376" w:rsidP="00C24271">
      <w:pPr>
        <w:tabs>
          <w:tab w:val="left" w:pos="1266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87960</wp:posOffset>
            </wp:positionV>
            <wp:extent cx="1851025" cy="1842135"/>
            <wp:effectExtent l="19050" t="0" r="0" b="0"/>
            <wp:wrapSquare wrapText="bothSides"/>
            <wp:docPr id="11" name="Рисунок 11" descr="D:\Users\user\Downloads\Premiul_USMF_Jurnalisti_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ownloads\Premiul_USMF_Jurnalisti_Ik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89E" w:rsidRPr="00DE08D0">
        <w:rPr>
          <w:rFonts w:ascii="Times New Roman" w:hAnsi="Times New Roman" w:cs="Times New Roman"/>
          <w:i/>
          <w:sz w:val="24"/>
          <w:szCs w:val="24"/>
          <w:lang w:val="ro-RO"/>
        </w:rPr>
        <w:t>Anexa 1</w:t>
      </w:r>
    </w:p>
    <w:p w:rsidR="007E7BA7" w:rsidRPr="00716905" w:rsidRDefault="00D31C5D" w:rsidP="00716905">
      <w:pPr>
        <w:ind w:left="708" w:firstLine="708"/>
        <w:jc w:val="center"/>
        <w:rPr>
          <w:rFonts w:ascii="Georgia" w:hAnsi="Georgia"/>
          <w:b/>
          <w:i/>
          <w:sz w:val="24"/>
          <w:szCs w:val="24"/>
          <w:lang w:val="ro-RO"/>
        </w:rPr>
      </w:pPr>
      <w:r>
        <w:rPr>
          <w:rFonts w:ascii="Georgia" w:hAnsi="Georgia"/>
          <w:b/>
          <w:i/>
          <w:sz w:val="24"/>
          <w:szCs w:val="24"/>
          <w:lang w:val="ro-RO"/>
        </w:rPr>
        <w:t xml:space="preserve"> </w:t>
      </w:r>
    </w:p>
    <w:p w:rsidR="00C13532" w:rsidRDefault="00C13532" w:rsidP="00EB4849">
      <w:pPr>
        <w:tabs>
          <w:tab w:val="left" w:pos="851"/>
          <w:tab w:val="left" w:pos="1134"/>
        </w:tabs>
        <w:rPr>
          <w:rFonts w:ascii="Georgia" w:hAnsi="Georgia"/>
          <w:b/>
          <w:sz w:val="24"/>
          <w:szCs w:val="24"/>
          <w:lang w:val="ro-RO"/>
        </w:rPr>
      </w:pPr>
    </w:p>
    <w:p w:rsidR="00D31C5D" w:rsidRDefault="00D31C5D" w:rsidP="00D31C5D">
      <w:pPr>
        <w:tabs>
          <w:tab w:val="left" w:pos="851"/>
          <w:tab w:val="left" w:pos="1134"/>
        </w:tabs>
        <w:jc w:val="center"/>
        <w:rPr>
          <w:rFonts w:ascii="Georgia" w:hAnsi="Georgia"/>
          <w:b/>
          <w:i/>
          <w:sz w:val="24"/>
          <w:szCs w:val="24"/>
          <w:lang w:val="ro-RO"/>
        </w:rPr>
      </w:pPr>
    </w:p>
    <w:p w:rsidR="00716905" w:rsidRDefault="00716905" w:rsidP="00716905">
      <w:pPr>
        <w:tabs>
          <w:tab w:val="left" w:pos="851"/>
          <w:tab w:val="left" w:pos="1134"/>
        </w:tabs>
        <w:rPr>
          <w:rFonts w:ascii="Georgia" w:hAnsi="Georgia"/>
          <w:b/>
          <w:i/>
          <w:sz w:val="24"/>
          <w:szCs w:val="24"/>
          <w:lang w:val="ro-RO"/>
        </w:rPr>
      </w:pPr>
      <w:r>
        <w:rPr>
          <w:rFonts w:ascii="Georgia" w:hAnsi="Georgia"/>
          <w:b/>
          <w:i/>
          <w:sz w:val="24"/>
          <w:szCs w:val="24"/>
          <w:lang w:val="ro-RO"/>
        </w:rPr>
        <w:tab/>
        <w:t xml:space="preserve">     </w:t>
      </w:r>
      <w:r w:rsidRPr="005272E7">
        <w:rPr>
          <w:rFonts w:ascii="Georgia" w:hAnsi="Georgia"/>
          <w:b/>
          <w:i/>
          <w:sz w:val="24"/>
          <w:szCs w:val="24"/>
          <w:lang w:val="ro-RO"/>
        </w:rPr>
        <w:t>FORMULAR DE ÎNSCRIERE</w:t>
      </w:r>
    </w:p>
    <w:p w:rsidR="00716905" w:rsidRDefault="00716905" w:rsidP="00D31C5D">
      <w:pPr>
        <w:tabs>
          <w:tab w:val="left" w:pos="851"/>
          <w:tab w:val="left" w:pos="1134"/>
        </w:tabs>
        <w:spacing w:after="0"/>
        <w:rPr>
          <w:rFonts w:ascii="Georgia" w:hAnsi="Georgia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6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654"/>
        <w:gridCol w:w="5420"/>
      </w:tblGrid>
      <w:tr w:rsidR="00C24271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24271" w:rsidRPr="00C24271" w:rsidRDefault="00C24271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24271" w:rsidRPr="002B088C" w:rsidRDefault="00C24271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24271" w:rsidRPr="002B088C" w:rsidRDefault="00C24271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24271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24271" w:rsidRPr="00C24271" w:rsidRDefault="00C24271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24271" w:rsidRPr="002B088C" w:rsidRDefault="00C24271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24271" w:rsidRPr="002B088C" w:rsidRDefault="00C24271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0A6127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i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Data naşterii</w:t>
            </w:r>
            <w:r w:rsidR="00D50D8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D50D8E" w:rsidRPr="00D50D8E">
              <w:rPr>
                <w:rFonts w:ascii="Georgia" w:hAnsi="Georgia"/>
                <w:sz w:val="24"/>
                <w:szCs w:val="24"/>
                <w:lang w:val="ro-RO"/>
              </w:rPr>
              <w:t>(</w:t>
            </w:r>
            <w:r w:rsidR="00D50D8E">
              <w:rPr>
                <w:rFonts w:ascii="Georgia" w:hAnsi="Georgia"/>
                <w:sz w:val="24"/>
                <w:szCs w:val="24"/>
                <w:lang w:val="ro-RO"/>
              </w:rPr>
              <w:t>zz/ll/aaaa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62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Telefon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Pr="0093517F">
              <w:rPr>
                <w:rFonts w:ascii="Georgia" w:hAnsi="Georgia"/>
                <w:sz w:val="24"/>
                <w:szCs w:val="24"/>
                <w:lang w:val="ro-RO"/>
              </w:rPr>
              <w:t>(fix, mobil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E-mail 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0A6127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Tipul și domeniul de activitat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Funcţia sau postul ocupat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0A6127" w:rsidTr="00C13532">
        <w:trPr>
          <w:trHeight w:val="66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794DDE" w:rsidRDefault="00D50D8E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>Denumire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a</w:t>
            </w: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canal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ului</w:t>
            </w: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media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9C5794" w:rsidRDefault="00D50D8E" w:rsidP="009C5794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Titlu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l</w:t>
            </w: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materialului </w:t>
            </w:r>
          </w:p>
          <w:p w:rsidR="00D50D8E" w:rsidRPr="002B088C" w:rsidRDefault="00D50D8E" w:rsidP="009C5794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(link</w:t>
            </w:r>
            <w:r w:rsidR="009C5794">
              <w:rPr>
                <w:rFonts w:ascii="Georgia" w:hAnsi="Georgia"/>
                <w:sz w:val="24"/>
                <w:szCs w:val="24"/>
                <w:lang w:val="ro-RO"/>
              </w:rPr>
              <w:t xml:space="preserve"> pentru accesare on-line, după caz</w:t>
            </w: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)</w:t>
            </w: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Default="00D50D8E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..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...</w:t>
            </w:r>
          </w:p>
        </w:tc>
      </w:tr>
      <w:tr w:rsidR="00C13532" w:rsidRPr="0011589E" w:rsidTr="00C13532">
        <w:trPr>
          <w:trHeight w:val="495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a6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Cum aţi aflat despre acest concurs</w:t>
            </w: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?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Default="000A6127" w:rsidP="00D50D8E">
            <w:pPr>
              <w:pStyle w:val="a6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hyperlink r:id="rId9" w:history="1">
              <w:r w:rsidR="0011589E" w:rsidRPr="0011589E">
                <w:rPr>
                  <w:rStyle w:val="a3"/>
                  <w:rFonts w:ascii="Georgia" w:hAnsi="Georgia"/>
                  <w:sz w:val="24"/>
                  <w:szCs w:val="24"/>
                  <w:u w:val="none"/>
                  <w:lang w:val="ro-RO"/>
                </w:rPr>
                <w:t>www.usmf.md</w:t>
              </w:r>
            </w:hyperlink>
          </w:p>
          <w:p w:rsidR="0011589E" w:rsidRDefault="0011589E" w:rsidP="00D50D8E">
            <w:pPr>
              <w:pStyle w:val="a6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Facebook</w:t>
            </w:r>
          </w:p>
          <w:p w:rsidR="0011589E" w:rsidRDefault="0011589E" w:rsidP="00D50D8E">
            <w:pPr>
              <w:pStyle w:val="a6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E-mail</w:t>
            </w:r>
          </w:p>
          <w:p w:rsidR="0011589E" w:rsidRPr="00D50D8E" w:rsidRDefault="009065FA" w:rsidP="00D50D8E">
            <w:pPr>
              <w:pStyle w:val="a6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Alte surse</w:t>
            </w:r>
            <w:r w:rsidR="0011589E" w:rsidRPr="00D50D8E">
              <w:rPr>
                <w:rFonts w:ascii="Georgia" w:hAnsi="Georgia"/>
                <w:sz w:val="24"/>
                <w:szCs w:val="24"/>
                <w:lang w:val="ro-RO"/>
              </w:rPr>
              <w:t>: __________________</w:t>
            </w:r>
          </w:p>
        </w:tc>
      </w:tr>
    </w:tbl>
    <w:tbl>
      <w:tblPr>
        <w:tblpPr w:leftFromText="180" w:rightFromText="180" w:vertAnchor="text" w:horzAnchor="margin" w:tblpY="22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20"/>
      </w:tblGrid>
      <w:tr w:rsidR="0011589E" w:rsidRPr="002B088C" w:rsidTr="00084F31">
        <w:trPr>
          <w:trHeight w:val="495"/>
        </w:trPr>
        <w:tc>
          <w:tcPr>
            <w:tcW w:w="4361" w:type="dxa"/>
            <w:shd w:val="clear" w:color="auto" w:fill="auto"/>
            <w:vAlign w:val="center"/>
          </w:tcPr>
          <w:p w:rsidR="0011589E" w:rsidRPr="002B088C" w:rsidRDefault="00FA7483" w:rsidP="0011589E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10" o:title=""/>
                </v:shape>
                <w:control r:id="rId11" w:name="DefaultOcxName115" w:shapeid="_x0000_i1030"/>
              </w:object>
            </w:r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> E-mail     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11589E" w:rsidRPr="002B088C" w:rsidRDefault="00FA7483" w:rsidP="0011589E">
            <w:pPr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object w:dxaOrig="225" w:dyaOrig="225">
                <v:shape id="_x0000_i1033" type="#_x0000_t75" style="width:20.25pt;height:18pt" o:ole="">
                  <v:imagedata r:id="rId12" o:title=""/>
                </v:shape>
                <w:control r:id="rId13" w:name="DefaultOcxName1111" w:shapeid="_x0000_i1033"/>
              </w:object>
            </w:r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>  Poştă    </w:t>
            </w:r>
          </w:p>
        </w:tc>
      </w:tr>
      <w:tr w:rsidR="0011589E" w:rsidRPr="000A6127" w:rsidTr="00084F31">
        <w:trPr>
          <w:trHeight w:val="512"/>
        </w:trPr>
        <w:tc>
          <w:tcPr>
            <w:tcW w:w="4361" w:type="dxa"/>
            <w:shd w:val="clear" w:color="auto" w:fill="auto"/>
            <w:vAlign w:val="center"/>
          </w:tcPr>
          <w:p w:rsidR="0011589E" w:rsidRPr="002B088C" w:rsidRDefault="000A6127" w:rsidP="00C01218">
            <w:pPr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</w:pPr>
            <w:hyperlink r:id="rId14" w:history="1">
              <w:r w:rsidR="0011589E" w:rsidRPr="002B088C">
                <w:rPr>
                  <w:rStyle w:val="a3"/>
                  <w:rFonts w:ascii="Georgia" w:hAnsi="Georgia" w:cs="Arial"/>
                  <w:sz w:val="24"/>
                  <w:szCs w:val="24"/>
                  <w:u w:val="none"/>
                  <w:lang w:val="ro-RO"/>
                </w:rPr>
                <w:t>relatiipublice@usmf.md</w:t>
              </w:r>
            </w:hyperlink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 xml:space="preserve"> </w:t>
            </w:r>
            <w:r w:rsidR="0011589E" w:rsidRPr="002B088C"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  <w:t xml:space="preserve">cu menţiunea: </w:t>
            </w:r>
            <w:r w:rsidR="00F6753F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Pentru Premiul USMF „</w:t>
            </w:r>
            <w:r w:rsidR="00C01218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Nicolae Test</w:t>
            </w:r>
            <w:r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emițanu” pentru jurnaliști, 2021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11589E" w:rsidRPr="002B088C" w:rsidRDefault="0011589E" w:rsidP="0011589E">
            <w:pPr>
              <w:ind w:left="33"/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  <w:t xml:space="preserve">Bd. Ștefan cel Mare și Sfânt, 165, cu menţiunea: </w:t>
            </w:r>
            <w:r w:rsidRPr="002B088C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 xml:space="preserve">Pentru </w:t>
            </w:r>
            <w:r w:rsidR="00C01218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Premiul USMF ”Nicolae Testemițanu” pentru jurnaliști,</w:t>
            </w:r>
            <w:r w:rsidR="000A6127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 xml:space="preserve"> 2021</w:t>
            </w:r>
          </w:p>
        </w:tc>
      </w:tr>
    </w:tbl>
    <w:p w:rsidR="0011589E" w:rsidRPr="000A6127" w:rsidRDefault="0011589E" w:rsidP="00C13532">
      <w:pPr>
        <w:rPr>
          <w:rFonts w:ascii="Georgia" w:hAnsi="Georgia"/>
          <w:sz w:val="24"/>
          <w:szCs w:val="24"/>
          <w:lang w:val="en-US"/>
        </w:rPr>
      </w:pPr>
      <w:bookmarkStart w:id="0" w:name="_GoBack"/>
      <w:bookmarkEnd w:id="0"/>
    </w:p>
    <w:p w:rsidR="00C13532" w:rsidRPr="002B088C" w:rsidRDefault="0093517F" w:rsidP="00C13532">
      <w:pPr>
        <w:rPr>
          <w:rFonts w:ascii="Georgia" w:hAnsi="Georgia"/>
          <w:sz w:val="24"/>
          <w:szCs w:val="24"/>
          <w:lang w:val="en-US"/>
        </w:rPr>
      </w:pPr>
      <w:r w:rsidRPr="002B088C">
        <w:rPr>
          <w:rFonts w:ascii="Georgia" w:hAnsi="Georgia"/>
          <w:sz w:val="24"/>
          <w:szCs w:val="24"/>
          <w:lang w:val="ro-RO"/>
        </w:rPr>
        <w:t>Data: ………………………</w:t>
      </w:r>
      <w:r w:rsidR="00C13532">
        <w:rPr>
          <w:rFonts w:ascii="Georgia" w:hAnsi="Georgia"/>
          <w:sz w:val="24"/>
          <w:szCs w:val="24"/>
          <w:lang w:val="ro-RO"/>
        </w:rPr>
        <w:t xml:space="preserve">............                                                  </w:t>
      </w:r>
      <w:r w:rsidR="00C13532" w:rsidRPr="00C13532">
        <w:rPr>
          <w:rFonts w:ascii="Georgia" w:hAnsi="Georgia"/>
          <w:sz w:val="24"/>
          <w:szCs w:val="24"/>
          <w:lang w:val="ro-RO"/>
        </w:rPr>
        <w:t>Semnătura:</w:t>
      </w:r>
      <w:r w:rsidR="00C13532">
        <w:rPr>
          <w:rFonts w:ascii="Georgia" w:hAnsi="Georgia"/>
          <w:sz w:val="24"/>
          <w:szCs w:val="24"/>
          <w:lang w:val="en-US"/>
        </w:rPr>
        <w:t xml:space="preserve"> ………………………….</w:t>
      </w:r>
    </w:p>
    <w:p w:rsidR="00C13532" w:rsidRDefault="00C13532" w:rsidP="00C13532">
      <w:pPr>
        <w:tabs>
          <w:tab w:val="left" w:pos="851"/>
          <w:tab w:val="left" w:pos="1134"/>
        </w:tabs>
        <w:rPr>
          <w:rFonts w:ascii="Georgia" w:hAnsi="Georgia"/>
          <w:b/>
          <w:sz w:val="24"/>
          <w:szCs w:val="24"/>
          <w:lang w:val="ro-RO"/>
        </w:rPr>
      </w:pPr>
    </w:p>
    <w:sectPr w:rsidR="00C13532" w:rsidSect="00C2427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71" w:rsidRDefault="00C24271" w:rsidP="00C24271">
      <w:pPr>
        <w:spacing w:after="0" w:line="240" w:lineRule="auto"/>
      </w:pPr>
      <w:r>
        <w:separator/>
      </w:r>
    </w:p>
  </w:endnote>
  <w:endnote w:type="continuationSeparator" w:id="0">
    <w:p w:rsidR="00C24271" w:rsidRDefault="00C24271" w:rsidP="00C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71" w:rsidRDefault="00C24271" w:rsidP="00C24271">
      <w:pPr>
        <w:spacing w:after="0" w:line="240" w:lineRule="auto"/>
      </w:pPr>
      <w:r>
        <w:separator/>
      </w:r>
    </w:p>
  </w:footnote>
  <w:footnote w:type="continuationSeparator" w:id="0">
    <w:p w:rsidR="00C24271" w:rsidRDefault="00C24271" w:rsidP="00C2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933AC"/>
    <w:multiLevelType w:val="hybridMultilevel"/>
    <w:tmpl w:val="2C169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CA687E"/>
    <w:multiLevelType w:val="hybridMultilevel"/>
    <w:tmpl w:val="91CE2ABC"/>
    <w:lvl w:ilvl="0" w:tplc="CD50042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7E9"/>
    <w:multiLevelType w:val="hybridMultilevel"/>
    <w:tmpl w:val="A37666D6"/>
    <w:lvl w:ilvl="0" w:tplc="16841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7"/>
    <w:rsid w:val="00084F31"/>
    <w:rsid w:val="000A6127"/>
    <w:rsid w:val="0011589E"/>
    <w:rsid w:val="001A37FB"/>
    <w:rsid w:val="00263C69"/>
    <w:rsid w:val="00272D7E"/>
    <w:rsid w:val="002B088C"/>
    <w:rsid w:val="00517F2E"/>
    <w:rsid w:val="005272E7"/>
    <w:rsid w:val="005B5B50"/>
    <w:rsid w:val="005F1512"/>
    <w:rsid w:val="00680C2B"/>
    <w:rsid w:val="00714420"/>
    <w:rsid w:val="00716905"/>
    <w:rsid w:val="00794DDE"/>
    <w:rsid w:val="007E7BA7"/>
    <w:rsid w:val="008C3AA9"/>
    <w:rsid w:val="009065FA"/>
    <w:rsid w:val="00907815"/>
    <w:rsid w:val="0093517F"/>
    <w:rsid w:val="00954F6A"/>
    <w:rsid w:val="009A4A97"/>
    <w:rsid w:val="009C5794"/>
    <w:rsid w:val="00A80376"/>
    <w:rsid w:val="00A80B8D"/>
    <w:rsid w:val="00C01218"/>
    <w:rsid w:val="00C13532"/>
    <w:rsid w:val="00C24271"/>
    <w:rsid w:val="00C9572F"/>
    <w:rsid w:val="00D31C5D"/>
    <w:rsid w:val="00D50D8E"/>
    <w:rsid w:val="00D97566"/>
    <w:rsid w:val="00DA2217"/>
    <w:rsid w:val="00DE08D0"/>
    <w:rsid w:val="00E22B93"/>
    <w:rsid w:val="00E82ED5"/>
    <w:rsid w:val="00EB4849"/>
    <w:rsid w:val="00EE1877"/>
    <w:rsid w:val="00F6753F"/>
    <w:rsid w:val="00F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2BC7D9-DB24-4D4B-B025-F03A3ADA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50"/>
  </w:style>
  <w:style w:type="paragraph" w:styleId="3">
    <w:name w:val="heading 3"/>
    <w:basedOn w:val="a"/>
    <w:next w:val="a"/>
    <w:link w:val="30"/>
    <w:qFormat/>
    <w:rsid w:val="007E7BA7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snapToGrid w:val="0"/>
      <w:color w:val="330099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BA7"/>
    <w:rPr>
      <w:rFonts w:ascii="Trebuchet MS" w:eastAsia="Times New Roman" w:hAnsi="Trebuchet MS" w:cs="Arial"/>
      <w:snapToGrid w:val="0"/>
      <w:color w:val="330099"/>
      <w:sz w:val="28"/>
      <w:szCs w:val="28"/>
      <w:lang w:val="en-GB" w:eastAsia="en-US"/>
    </w:rPr>
  </w:style>
  <w:style w:type="character" w:styleId="a3">
    <w:name w:val="Hyperlink"/>
    <w:rsid w:val="007E7B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B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2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271"/>
  </w:style>
  <w:style w:type="paragraph" w:styleId="a9">
    <w:name w:val="footer"/>
    <w:basedOn w:val="a"/>
    <w:link w:val="aa"/>
    <w:uiPriority w:val="99"/>
    <w:semiHidden/>
    <w:unhideWhenUsed/>
    <w:rsid w:val="00C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usmf.md" TargetMode="External"/><Relationship Id="rId14" Type="http://schemas.openxmlformats.org/officeDocument/2006/relationships/hyperlink" Target="mailto:relatiipublice@usmf.m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4585-ADFC-4234-8C09-D7567B6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5-03-17T11:52:00Z</cp:lastPrinted>
  <dcterms:created xsi:type="dcterms:W3CDTF">2021-02-04T09:48:00Z</dcterms:created>
  <dcterms:modified xsi:type="dcterms:W3CDTF">2021-02-04T09:48:00Z</dcterms:modified>
</cp:coreProperties>
</file>